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171B81" w:rsidRDefault="008B62F8">
      <w:pPr>
        <w:rPr>
          <w:rFonts w:ascii="HGS創英角ｺﾞｼｯｸUB" w:eastAsia="HGS創英角ｺﾞｼｯｸUB" w:hAnsi="HGS創英角ｺﾞｼｯｸUB"/>
          <w:sz w:val="500"/>
          <w:szCs w:val="660"/>
        </w:rPr>
      </w:pPr>
      <w:r>
        <w:rPr>
          <w:rFonts w:ascii="HGS創英角ｺﾞｼｯｸUB" w:eastAsia="HGS創英角ｺﾞｼｯｸUB" w:hAnsi="HGS創英角ｺﾞｼｯｸUB" w:hint="eastAsia"/>
          <w:sz w:val="500"/>
          <w:szCs w:val="660"/>
        </w:rPr>
        <w:t>副会長</w:t>
      </w:r>
      <w:bookmarkStart w:id="0" w:name="_GoBack"/>
      <w:bookmarkEnd w:id="0"/>
    </w:p>
    <w:sectPr w:rsidR="009251FC" w:rsidRPr="00171B81" w:rsidSect="00171B81">
      <w:pgSz w:w="11906" w:h="16838" w:code="9"/>
      <w:pgMar w:top="720" w:right="720" w:bottom="720" w:left="720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171B81"/>
    <w:rsid w:val="005D5B78"/>
    <w:rsid w:val="00674FCC"/>
    <w:rsid w:val="006F5723"/>
    <w:rsid w:val="008B62F8"/>
    <w:rsid w:val="009251FC"/>
    <w:rsid w:val="009C6CE1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441-C114-439C-95F5-CA75B57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09-14T05:10:00Z</cp:lastPrinted>
  <dcterms:created xsi:type="dcterms:W3CDTF">2019-03-03T11:36:00Z</dcterms:created>
  <dcterms:modified xsi:type="dcterms:W3CDTF">2019-03-03T11:36:00Z</dcterms:modified>
</cp:coreProperties>
</file>